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7F32F3" w:rsidRDefault="007F32F3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7F32F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த்தலநாயக</w:t>
                            </w:r>
                            <w:proofErr w:type="spellEnd"/>
                            <w:r w:rsidRPr="007F32F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F32F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ம்மணி</w:t>
                            </w:r>
                            <w:proofErr w:type="spellEnd"/>
                            <w:r w:rsidRPr="007F32F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F32F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வை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7F32F3" w:rsidRDefault="007F32F3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7F32F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த்தலநாயக</w:t>
                      </w:r>
                      <w:proofErr w:type="spellEnd"/>
                      <w:r w:rsidRPr="007F32F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7F32F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ம்மணி</w:t>
                      </w:r>
                      <w:proofErr w:type="spellEnd"/>
                      <w:r w:rsidRPr="007F32F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7F32F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ோவை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1F3" w:rsidRPr="008321F3" w:rsidRDefault="007F32F3" w:rsidP="008321F3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7F32F3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321F3" w:rsidRPr="008321F3" w:rsidRDefault="007F32F3" w:rsidP="008321F3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7F32F3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2043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F32F3">
                              <w:rPr>
                                <w:color w:val="0F243E" w:themeColor="text2" w:themeShade="80"/>
                              </w:rPr>
                              <w:t>1920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7F32F3">
                        <w:rPr>
                          <w:color w:val="0F243E" w:themeColor="text2" w:themeShade="80"/>
                        </w:rPr>
                        <w:t>1920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18" w:rsidRDefault="005D0918" w:rsidP="00607BF9">
      <w:pPr>
        <w:spacing w:after="0" w:line="240" w:lineRule="auto"/>
      </w:pPr>
      <w:r>
        <w:separator/>
      </w:r>
    </w:p>
  </w:endnote>
  <w:endnote w:type="continuationSeparator" w:id="0">
    <w:p w:rsidR="005D0918" w:rsidRDefault="005D091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18" w:rsidRDefault="005D0918" w:rsidP="00607BF9">
      <w:pPr>
        <w:spacing w:after="0" w:line="240" w:lineRule="auto"/>
      </w:pPr>
      <w:r>
        <w:separator/>
      </w:r>
    </w:p>
  </w:footnote>
  <w:footnote w:type="continuationSeparator" w:id="0">
    <w:p w:rsidR="005D0918" w:rsidRDefault="005D091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565B8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73EE6"/>
    <w:rsid w:val="00590EC2"/>
    <w:rsid w:val="0059299A"/>
    <w:rsid w:val="005B6D35"/>
    <w:rsid w:val="005C08C8"/>
    <w:rsid w:val="005C1CD3"/>
    <w:rsid w:val="005C77AC"/>
    <w:rsid w:val="005D0918"/>
    <w:rsid w:val="005D3001"/>
    <w:rsid w:val="00607BF9"/>
    <w:rsid w:val="00644DD5"/>
    <w:rsid w:val="00651181"/>
    <w:rsid w:val="00653E3B"/>
    <w:rsid w:val="006A40B7"/>
    <w:rsid w:val="006B40D5"/>
    <w:rsid w:val="006C1928"/>
    <w:rsid w:val="00700B99"/>
    <w:rsid w:val="00733F46"/>
    <w:rsid w:val="0073723C"/>
    <w:rsid w:val="00753A30"/>
    <w:rsid w:val="0076754A"/>
    <w:rsid w:val="00773F82"/>
    <w:rsid w:val="0077465E"/>
    <w:rsid w:val="007A7904"/>
    <w:rsid w:val="007B313B"/>
    <w:rsid w:val="007F32F3"/>
    <w:rsid w:val="008020B8"/>
    <w:rsid w:val="008156D5"/>
    <w:rsid w:val="008321F3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F0F1-68B7-4AB8-B852-F4A51670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8T08:44:00Z</dcterms:created>
  <dcterms:modified xsi:type="dcterms:W3CDTF">2026-02-18T08:44:00Z</dcterms:modified>
</cp:coreProperties>
</file>